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F2" w:rsidRPr="00D93D9C" w:rsidRDefault="005D1933" w:rsidP="00D86CBE">
      <w:pPr>
        <w:jc w:val="center"/>
        <w:rPr>
          <w:rFonts w:ascii="Times New Roman" w:hAnsi="Times New Roman" w:cs="Times New Roman"/>
          <w:sz w:val="36"/>
          <w:szCs w:val="36"/>
        </w:rPr>
      </w:pPr>
      <w:r w:rsidRPr="00D93D9C">
        <w:rPr>
          <w:rFonts w:ascii="Times New Roman" w:hAnsi="Times New Roman" w:cs="Times New Roman"/>
          <w:sz w:val="36"/>
          <w:szCs w:val="36"/>
        </w:rPr>
        <w:t xml:space="preserve"> «День защиты Земли</w:t>
      </w:r>
      <w:r w:rsidR="00D86CBE" w:rsidRPr="00D93D9C">
        <w:rPr>
          <w:rFonts w:ascii="Times New Roman" w:hAnsi="Times New Roman" w:cs="Times New Roman"/>
          <w:sz w:val="36"/>
          <w:szCs w:val="36"/>
        </w:rPr>
        <w:t>»</w:t>
      </w:r>
    </w:p>
    <w:p w:rsidR="00D86CBE" w:rsidRPr="00CF148E" w:rsidRDefault="00D86CBE" w:rsidP="00D86CBE">
      <w:pPr>
        <w:jc w:val="right"/>
        <w:rPr>
          <w:rFonts w:ascii="Times New Roman" w:hAnsi="Times New Roman" w:cs="Times New Roman"/>
          <w:sz w:val="24"/>
          <w:szCs w:val="24"/>
        </w:rPr>
      </w:pPr>
      <w:r w:rsidRPr="00CF148E">
        <w:rPr>
          <w:rFonts w:ascii="Times New Roman" w:hAnsi="Times New Roman" w:cs="Times New Roman"/>
          <w:sz w:val="24"/>
          <w:szCs w:val="24"/>
        </w:rPr>
        <w:t>Подго</w:t>
      </w:r>
      <w:r w:rsidR="005D1933" w:rsidRPr="00CF148E">
        <w:rPr>
          <w:rFonts w:ascii="Times New Roman" w:hAnsi="Times New Roman" w:cs="Times New Roman"/>
          <w:sz w:val="24"/>
          <w:szCs w:val="24"/>
        </w:rPr>
        <w:t>товила: воспитатель Асеева С. Ф</w:t>
      </w:r>
      <w:r w:rsidRPr="00CF148E">
        <w:rPr>
          <w:rFonts w:ascii="Times New Roman" w:hAnsi="Times New Roman" w:cs="Times New Roman"/>
          <w:sz w:val="24"/>
          <w:szCs w:val="24"/>
        </w:rPr>
        <w:t>.</w:t>
      </w:r>
    </w:p>
    <w:p w:rsidR="00642759" w:rsidRDefault="0041094F" w:rsidP="00410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bn-IN"/>
        </w:rPr>
        <w:drawing>
          <wp:inline distT="0" distB="0" distL="0" distR="0" wp14:anchorId="30F8FC54" wp14:editId="2ABBCB82">
            <wp:extent cx="2152650" cy="1490296"/>
            <wp:effectExtent l="0" t="0" r="0" b="0"/>
            <wp:docPr id="8" name="Рисунок 8" descr="https://i.mycdn.me/image?id=927900134876&amp;t=3&amp;plc=API&amp;viewToken=mImSribywX35qpMckGgagA&amp;tkn=*_DXQTAWgQClOSPwAN4UQnQMPu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27900134876&amp;t=3&amp;plc=API&amp;viewToken=mImSribywX35qpMckGgagA&amp;tkn=*_DXQTAWgQClOSPwAN4UQnQMPu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53" cy="14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7C" w:rsidRPr="00280C09" w:rsidRDefault="00095E7C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30 марта признанно Днем защиты Земли. Что же это за странный праздник планетарного масштаба, и какое отношение он имеет к нам, простым гражданам?</w:t>
      </w:r>
    </w:p>
    <w:p w:rsidR="00095E7C" w:rsidRPr="00280C09" w:rsidRDefault="00095E7C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Точно неизвестно, кто и когда его придумал, но он имеет непосредственное отношение к организациям по защите природы, а таковые существуют по всему миру. Этот праздник призван заставить человечество задуматься о том, что благодаря личной заинтересованности и обдуманным поступкам каждого конкретного человека можно защитить и приумножить природное богатство земного шара.</w:t>
      </w:r>
    </w:p>
    <w:p w:rsidR="00095E7C" w:rsidRPr="00280C09" w:rsidRDefault="00095E7C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В этот день все больше людей занимаются информированием окружающих о маленьких делах, которые могут превратиться в огромный вклад в общее дело человечества, о важности деликатного обращения с природными ресурсами, необходимости их экономии.</w:t>
      </w:r>
    </w:p>
    <w:p w:rsidR="006801C3" w:rsidRPr="00280C09" w:rsidRDefault="0041094F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В нашем детском саду уделяется особое внимание экологическому воспитанию: формированию доброго отношения к планете Земля, соблюдению правила поведения в природе, воспитанию заботливого отношения к живой природе. Воспитатели беседуют о том, что природу надо не только любить, но и охранять, беречь, приумножать. Что вся Земля - наш общий дом, где мы с рождения живем. У каждого человека есть свой дом. У каждого животног</w:t>
      </w:r>
      <w:r w:rsidR="00095E7C" w:rsidRPr="00280C09">
        <w:rPr>
          <w:rFonts w:ascii="Times New Roman" w:hAnsi="Times New Roman" w:cs="Times New Roman"/>
          <w:sz w:val="24"/>
          <w:szCs w:val="24"/>
        </w:rPr>
        <w:t>о есть свой дом. И у насекомого</w:t>
      </w:r>
      <w:r w:rsidRPr="00280C09">
        <w:rPr>
          <w:rFonts w:ascii="Times New Roman" w:hAnsi="Times New Roman" w:cs="Times New Roman"/>
          <w:sz w:val="24"/>
          <w:szCs w:val="24"/>
        </w:rPr>
        <w:t>, цветов, деревьев есть свой дом. Наш общий дом планета - это З</w:t>
      </w:r>
      <w:r w:rsidR="00095E7C" w:rsidRPr="00280C09">
        <w:rPr>
          <w:rFonts w:ascii="Times New Roman" w:hAnsi="Times New Roman" w:cs="Times New Roman"/>
          <w:sz w:val="24"/>
          <w:szCs w:val="24"/>
        </w:rPr>
        <w:t xml:space="preserve">емля, которая вращается вокруг </w:t>
      </w:r>
      <w:r w:rsidRPr="00280C09">
        <w:rPr>
          <w:rFonts w:ascii="Times New Roman" w:hAnsi="Times New Roman" w:cs="Times New Roman"/>
          <w:sz w:val="24"/>
          <w:szCs w:val="24"/>
        </w:rPr>
        <w:t>Солнца. Есть и другие планеты Венера, Юпитер, Марс и т. д., но жизни на этих планетах нет, потому что на них нет воздуха</w:t>
      </w:r>
      <w:r w:rsidR="00095E7C" w:rsidRPr="00280C09">
        <w:rPr>
          <w:rFonts w:ascii="Times New Roman" w:hAnsi="Times New Roman" w:cs="Times New Roman"/>
          <w:sz w:val="24"/>
          <w:szCs w:val="24"/>
        </w:rPr>
        <w:t xml:space="preserve"> и воды. А на земле достаточно с</w:t>
      </w:r>
      <w:r w:rsidRPr="00280C09">
        <w:rPr>
          <w:rFonts w:ascii="Times New Roman" w:hAnsi="Times New Roman" w:cs="Times New Roman"/>
          <w:sz w:val="24"/>
          <w:szCs w:val="24"/>
        </w:rPr>
        <w:t>вета и тепла, возду</w:t>
      </w:r>
      <w:r w:rsidR="006801C3" w:rsidRPr="00280C09">
        <w:rPr>
          <w:rFonts w:ascii="Times New Roman" w:hAnsi="Times New Roman" w:cs="Times New Roman"/>
          <w:sz w:val="24"/>
          <w:szCs w:val="24"/>
        </w:rPr>
        <w:t xml:space="preserve">ха, </w:t>
      </w:r>
      <w:r w:rsidRPr="00280C09">
        <w:rPr>
          <w:rFonts w:ascii="Times New Roman" w:hAnsi="Times New Roman" w:cs="Times New Roman"/>
          <w:sz w:val="24"/>
          <w:szCs w:val="24"/>
        </w:rPr>
        <w:t>воды.</w:t>
      </w:r>
      <w:r w:rsidR="00095E7C" w:rsidRPr="00280C09">
        <w:rPr>
          <w:rFonts w:ascii="Times New Roman" w:hAnsi="Times New Roman" w:cs="Times New Roman"/>
          <w:sz w:val="24"/>
          <w:szCs w:val="24"/>
        </w:rPr>
        <w:t xml:space="preserve"> </w:t>
      </w:r>
      <w:r w:rsidRPr="00280C09">
        <w:rPr>
          <w:rFonts w:ascii="Times New Roman" w:hAnsi="Times New Roman" w:cs="Times New Roman"/>
          <w:sz w:val="24"/>
          <w:szCs w:val="24"/>
        </w:rPr>
        <w:t>Все это создаёт благоприятные условия для жи</w:t>
      </w:r>
      <w:r w:rsidR="00095E7C" w:rsidRPr="00280C09">
        <w:rPr>
          <w:rFonts w:ascii="Times New Roman" w:hAnsi="Times New Roman" w:cs="Times New Roman"/>
          <w:sz w:val="24"/>
          <w:szCs w:val="24"/>
        </w:rPr>
        <w:t>зни на земле. Ребята рассмотрели</w:t>
      </w:r>
      <w:r w:rsidRPr="00280C09">
        <w:rPr>
          <w:rFonts w:ascii="Times New Roman" w:hAnsi="Times New Roman" w:cs="Times New Roman"/>
          <w:sz w:val="24"/>
          <w:szCs w:val="24"/>
        </w:rPr>
        <w:t xml:space="preserve"> уменьшенную модель Земли</w:t>
      </w:r>
      <w:r w:rsidR="006801C3" w:rsidRPr="00280C09">
        <w:rPr>
          <w:rFonts w:ascii="Times New Roman" w:hAnsi="Times New Roman" w:cs="Times New Roman"/>
          <w:sz w:val="24"/>
          <w:szCs w:val="24"/>
        </w:rPr>
        <w:t xml:space="preserve"> -</w:t>
      </w:r>
      <w:r w:rsidRPr="00280C09">
        <w:rPr>
          <w:rFonts w:ascii="Times New Roman" w:hAnsi="Times New Roman" w:cs="Times New Roman"/>
          <w:sz w:val="24"/>
          <w:szCs w:val="24"/>
        </w:rPr>
        <w:t xml:space="preserve"> глобус со всех сторон (проворачивая его) в какие цвета он окрашен.</w:t>
      </w:r>
      <w:r w:rsidR="00095E7C" w:rsidRPr="00280C09">
        <w:rPr>
          <w:rFonts w:ascii="Times New Roman" w:hAnsi="Times New Roman" w:cs="Times New Roman"/>
          <w:sz w:val="24"/>
          <w:szCs w:val="24"/>
        </w:rPr>
        <w:t xml:space="preserve">   </w:t>
      </w:r>
      <w:r w:rsidRPr="00280C09">
        <w:rPr>
          <w:rFonts w:ascii="Times New Roman" w:hAnsi="Times New Roman" w:cs="Times New Roman"/>
          <w:sz w:val="24"/>
          <w:szCs w:val="24"/>
        </w:rPr>
        <w:t xml:space="preserve">  </w:t>
      </w:r>
      <w:r w:rsidR="00095E7C" w:rsidRPr="00280C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0C09" w:rsidRDefault="00280C09" w:rsidP="0028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C09">
        <w:rPr>
          <w:rFonts w:ascii="Times New Roman" w:hAnsi="Times New Roman" w:cs="Times New Roman"/>
          <w:noProof/>
          <w:sz w:val="28"/>
          <w:szCs w:val="28"/>
          <w:lang w:eastAsia="ru-RU" w:bidi="bn-IN"/>
        </w:rPr>
        <w:drawing>
          <wp:inline distT="0" distB="0" distL="0" distR="0">
            <wp:extent cx="2247900" cy="2501900"/>
            <wp:effectExtent l="0" t="0" r="0" b="0"/>
            <wp:docPr id="2" name="Рисунок 2" descr="C:\Users\Светлана\Desktop\image-2022-03-30 16_59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3-30 16_59_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7" cy="25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C3" w:rsidRPr="00280C09" w:rsidRDefault="0041094F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lastRenderedPageBreak/>
        <w:t>Но наша планета Земля в опасности. Это случилось потому</w:t>
      </w:r>
      <w:r w:rsidR="00095E7C" w:rsidRPr="00280C09">
        <w:rPr>
          <w:rFonts w:ascii="Times New Roman" w:hAnsi="Times New Roman" w:cs="Times New Roman"/>
          <w:sz w:val="24"/>
          <w:szCs w:val="24"/>
        </w:rPr>
        <w:t>,</w:t>
      </w:r>
      <w:r w:rsidRPr="00280C09">
        <w:rPr>
          <w:rFonts w:ascii="Times New Roman" w:hAnsi="Times New Roman" w:cs="Times New Roman"/>
          <w:sz w:val="24"/>
          <w:szCs w:val="24"/>
        </w:rPr>
        <w:t xml:space="preserve"> что люди построили много заводов, электростанции, станций.</w:t>
      </w:r>
      <w:r w:rsidR="00233D07" w:rsidRPr="00280C09">
        <w:rPr>
          <w:rFonts w:ascii="Times New Roman" w:hAnsi="Times New Roman" w:cs="Times New Roman"/>
          <w:sz w:val="24"/>
          <w:szCs w:val="24"/>
        </w:rPr>
        <w:t xml:space="preserve"> От этих предприятий загрязняется воздух – его загрязняет дым, который выходит из труб в небо, газы от машин. Отходы заводов сливают в реки, моря и загрязняют их, нефть, из танкеров во время аварий проливаю</w:t>
      </w:r>
      <w:r w:rsidR="006801C3" w:rsidRPr="00280C09">
        <w:rPr>
          <w:rFonts w:ascii="Times New Roman" w:hAnsi="Times New Roman" w:cs="Times New Roman"/>
          <w:sz w:val="24"/>
          <w:szCs w:val="24"/>
        </w:rPr>
        <w:t>т в воду морей и океанов. Так за</w:t>
      </w:r>
      <w:r w:rsidR="00233D07" w:rsidRPr="00280C09">
        <w:rPr>
          <w:rFonts w:ascii="Times New Roman" w:hAnsi="Times New Roman" w:cs="Times New Roman"/>
          <w:sz w:val="24"/>
          <w:szCs w:val="24"/>
        </w:rPr>
        <w:t>грязняется наша Земля. От этого загрязнения гибнут животные, растения.</w:t>
      </w:r>
      <w:r w:rsidR="006801C3" w:rsidRPr="00280C09">
        <w:rPr>
          <w:rFonts w:ascii="Times New Roman" w:hAnsi="Times New Roman" w:cs="Times New Roman"/>
          <w:sz w:val="24"/>
          <w:szCs w:val="24"/>
        </w:rPr>
        <w:t xml:space="preserve"> Наша планета в опасности. Она требует помощи, ребята нарисовали рисунки, которые призывают беречь нашу Землю, давайте их рассмотрим.</w:t>
      </w:r>
    </w:p>
    <w:p w:rsidR="006801C3" w:rsidRDefault="00D93D9C" w:rsidP="00280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bn-IN"/>
        </w:rPr>
        <w:drawing>
          <wp:inline distT="0" distB="0" distL="0" distR="0" wp14:anchorId="54A20045" wp14:editId="25DE1F8A">
            <wp:extent cx="1743075" cy="2324099"/>
            <wp:effectExtent l="0" t="0" r="0" b="635"/>
            <wp:docPr id="1" name="Рисунок 1" descr="https://i.mycdn.me/image?id=928022029020&amp;t=3&amp;plc=API&amp;viewToken=BhRXbC-CxoUTRk9pL-fsfQ&amp;tkn=*elkAcBUlmb-RHEr24Kfbl-hiJ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28022029020&amp;t=3&amp;plc=API&amp;viewToken=BhRXbC-CxoUTRk9pL-fsfQ&amp;tkn=*elkAcBUlmb-RHEr24Kfbl-hiJ_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91" cy="23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C09" w:rsidRPr="00280C09">
        <w:rPr>
          <w:rFonts w:ascii="Times New Roman" w:hAnsi="Times New Roman" w:cs="Times New Roman"/>
          <w:noProof/>
          <w:sz w:val="28"/>
          <w:szCs w:val="28"/>
          <w:lang w:eastAsia="ru-RU" w:bidi="bn-IN"/>
        </w:rPr>
        <w:drawing>
          <wp:inline distT="0" distB="0" distL="0" distR="0">
            <wp:extent cx="2727635" cy="2320925"/>
            <wp:effectExtent l="0" t="0" r="0" b="3175"/>
            <wp:docPr id="3" name="Рисунок 3" descr="C:\Users\Светлана\Desktop\image-2022-03-30 16_5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2-03-30 16_59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66" cy="23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C09" w:rsidRPr="00280C09">
        <w:rPr>
          <w:rFonts w:ascii="Times New Roman" w:hAnsi="Times New Roman" w:cs="Times New Roman"/>
          <w:noProof/>
          <w:sz w:val="28"/>
          <w:szCs w:val="28"/>
          <w:lang w:eastAsia="ru-RU" w:bidi="bn-IN"/>
        </w:rPr>
        <w:drawing>
          <wp:inline distT="0" distB="0" distL="0" distR="0">
            <wp:extent cx="4419600" cy="3314700"/>
            <wp:effectExtent l="0" t="0" r="0" b="0"/>
            <wp:docPr id="4" name="Рисунок 4" descr="C:\Users\Светлана\Desktop\image-2022-03-30 16_59_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2-03-30 16_59_15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59" cy="33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C3" w:rsidRDefault="006801C3" w:rsidP="0041094F">
      <w:pPr>
        <w:rPr>
          <w:rFonts w:ascii="Times New Roman" w:hAnsi="Times New Roman" w:cs="Times New Roman"/>
          <w:sz w:val="28"/>
          <w:szCs w:val="28"/>
        </w:rPr>
      </w:pPr>
    </w:p>
    <w:p w:rsidR="0004491B" w:rsidRPr="00280C09" w:rsidRDefault="0004491B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Дети внимат</w:t>
      </w:r>
      <w:r w:rsidR="0016594E" w:rsidRPr="00280C09">
        <w:rPr>
          <w:rFonts w:ascii="Times New Roman" w:hAnsi="Times New Roman" w:cs="Times New Roman"/>
          <w:sz w:val="24"/>
          <w:szCs w:val="24"/>
        </w:rPr>
        <w:t>ельно слушали рассказы о природе</w:t>
      </w:r>
      <w:r w:rsidRPr="00280C09">
        <w:rPr>
          <w:rFonts w:ascii="Times New Roman" w:hAnsi="Times New Roman" w:cs="Times New Roman"/>
          <w:sz w:val="24"/>
          <w:szCs w:val="24"/>
        </w:rPr>
        <w:t>, о животных. Смотрели презентации</w:t>
      </w:r>
      <w:r w:rsidR="0016594E" w:rsidRPr="00280C09">
        <w:rPr>
          <w:rFonts w:ascii="Times New Roman" w:hAnsi="Times New Roman" w:cs="Times New Roman"/>
          <w:sz w:val="24"/>
          <w:szCs w:val="24"/>
        </w:rPr>
        <w:t xml:space="preserve"> «Земля – наш общий дом</w:t>
      </w:r>
      <w:r w:rsidRPr="00280C09">
        <w:rPr>
          <w:rFonts w:ascii="Times New Roman" w:hAnsi="Times New Roman" w:cs="Times New Roman"/>
          <w:sz w:val="24"/>
          <w:szCs w:val="24"/>
        </w:rPr>
        <w:t xml:space="preserve">», </w:t>
      </w:r>
      <w:r w:rsidR="0016594E" w:rsidRPr="00280C09">
        <w:rPr>
          <w:rFonts w:ascii="Times New Roman" w:hAnsi="Times New Roman" w:cs="Times New Roman"/>
          <w:sz w:val="24"/>
          <w:szCs w:val="24"/>
        </w:rPr>
        <w:t xml:space="preserve">где ребята наглядно могли увидеть красоту нашей прекрасной голубой планеты, живой и растительный мир, </w:t>
      </w:r>
      <w:r w:rsidRPr="00280C09">
        <w:rPr>
          <w:rFonts w:ascii="Times New Roman" w:hAnsi="Times New Roman" w:cs="Times New Roman"/>
          <w:sz w:val="24"/>
          <w:szCs w:val="24"/>
        </w:rPr>
        <w:t xml:space="preserve">играли увлекательные </w:t>
      </w:r>
      <w:proofErr w:type="spellStart"/>
      <w:r w:rsidRPr="00280C0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41094F" w:rsidRPr="00280C09">
        <w:rPr>
          <w:rFonts w:ascii="Times New Roman" w:hAnsi="Times New Roman" w:cs="Times New Roman"/>
          <w:sz w:val="24"/>
          <w:szCs w:val="24"/>
        </w:rPr>
        <w:t xml:space="preserve">. </w:t>
      </w:r>
      <w:r w:rsidRPr="00280C09">
        <w:rPr>
          <w:rFonts w:ascii="Times New Roman" w:hAnsi="Times New Roman" w:cs="Times New Roman"/>
          <w:sz w:val="24"/>
          <w:szCs w:val="24"/>
        </w:rPr>
        <w:t>Во время прогулок наблюдали за появлением почек на деревьях и кустарниках. Ребята хорошо потрудились в этот день, навели порядок на своем участке, они помогли планете Земля стать чище и красивее.</w:t>
      </w:r>
    </w:p>
    <w:p w:rsidR="00930585" w:rsidRDefault="00930585" w:rsidP="00EB5B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930585" w:rsidRDefault="00280C09" w:rsidP="00280C0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0C09">
        <w:rPr>
          <w:rFonts w:ascii="Times New Roman" w:hAnsi="Times New Roman" w:cs="Times New Roman"/>
          <w:noProof/>
          <w:sz w:val="28"/>
          <w:szCs w:val="28"/>
          <w:lang w:eastAsia="ru-RU" w:bidi="bn-IN"/>
        </w:rPr>
        <w:lastRenderedPageBreak/>
        <w:drawing>
          <wp:inline distT="0" distB="0" distL="0" distR="0">
            <wp:extent cx="2228850" cy="2971800"/>
            <wp:effectExtent l="0" t="0" r="0" b="0"/>
            <wp:docPr id="5" name="Рисунок 5" descr="C:\Users\Светлана\Desktop\image-2022-03-30 16_58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2-03-30 16_58_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3" cy="29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85" w:rsidRDefault="00930585" w:rsidP="00EB5B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B5BA0" w:rsidRPr="00280C09" w:rsidRDefault="00EB5BA0" w:rsidP="005270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День защиты Земли напоминает человеку, что важно вовремя остановиться!</w:t>
      </w:r>
    </w:p>
    <w:p w:rsidR="00EB5BA0" w:rsidRPr="00280C09" w:rsidRDefault="00EB5BA0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Если каждый человек по пути домой или на работу не только спрячет в карман свою, но и подберет выброшенную кем-то бумажку, плотно закрутит кран, уходя с кухни, или соберет весь мусор, оставшийся от его компании после пикника в парке, планета станет чище и лучше. А значит, и мы станем жить в более светлом и чистом мире.</w:t>
      </w:r>
    </w:p>
    <w:p w:rsidR="00280C09" w:rsidRDefault="0041094F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Прежде чем что-то выбросить люди не задумываются над тем, сколько времени этот мусор будет мешать окружающим. Мусор переживет нас, если мы не найдем ему другое применение.</w:t>
      </w:r>
    </w:p>
    <w:p w:rsidR="00E41F8C" w:rsidRPr="00280C09" w:rsidRDefault="0041094F" w:rsidP="0052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Бутылки, коробки из – под сока, старые пакеты, газеты – эти вещи, обычно, оказываются в урне. Мы с ребятами проявили фантазию и творчество, и дали мусору вторую жизнь.</w:t>
      </w:r>
      <w:r w:rsidR="00280C09">
        <w:rPr>
          <w:rFonts w:ascii="Times New Roman" w:hAnsi="Times New Roman" w:cs="Times New Roman"/>
          <w:sz w:val="24"/>
          <w:szCs w:val="24"/>
        </w:rPr>
        <w:t xml:space="preserve"> Сделали для мамы игольницу из пробки для бутылок.</w:t>
      </w:r>
    </w:p>
    <w:p w:rsidR="00280C09" w:rsidRDefault="0041094F" w:rsidP="00EB5BA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9" w:rsidRDefault="00280C09" w:rsidP="00280C09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noProof/>
          <w:sz w:val="24"/>
          <w:szCs w:val="24"/>
          <w:lang w:eastAsia="ru-RU" w:bidi="bn-IN"/>
        </w:rPr>
        <w:drawing>
          <wp:inline distT="0" distB="0" distL="0" distR="0">
            <wp:extent cx="2433637" cy="3244850"/>
            <wp:effectExtent l="0" t="0" r="5080" b="0"/>
            <wp:docPr id="6" name="Рисунок 6" descr="C:\Users\Светлана\Desktop\image-2022-03-30 16_5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022-03-30 16_59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01" cy="32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0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0C09">
        <w:rPr>
          <w:rFonts w:ascii="Times New Roman" w:hAnsi="Times New Roman" w:cs="Times New Roman"/>
          <w:noProof/>
          <w:sz w:val="24"/>
          <w:szCs w:val="24"/>
          <w:lang w:eastAsia="ru-RU" w:bidi="bn-IN"/>
        </w:rPr>
        <w:drawing>
          <wp:inline distT="0" distB="0" distL="0" distR="0">
            <wp:extent cx="2428874" cy="3238500"/>
            <wp:effectExtent l="0" t="0" r="0" b="0"/>
            <wp:docPr id="7" name="Рисунок 7" descr="C:\Users\Светлана\Desktop\image-2022-03-30 16_59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age-2022-03-30 16_59_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98" cy="32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09" w:rsidRDefault="00280C09" w:rsidP="00EB5BA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80C09" w:rsidRDefault="00280C09" w:rsidP="00EB5BA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1094F" w:rsidRPr="00280C09" w:rsidRDefault="0041094F" w:rsidP="00EB5BA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По всему миру к этой дате стараются приурочить различные экологические акции, призывающие людей бережно относиться к живой и неживой природе.</w:t>
      </w:r>
    </w:p>
    <w:p w:rsidR="00527000" w:rsidRDefault="0041094F" w:rsidP="005D1933">
      <w:pPr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Давайте вместе со всем миром отпразднуем День защиты природы, не забывая при этом беречь ее и весь остальной год!</w:t>
      </w: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527000" w:rsidRDefault="00527000" w:rsidP="005D1933">
      <w:pPr>
        <w:rPr>
          <w:rFonts w:ascii="Times New Roman" w:hAnsi="Times New Roman" w:cs="Times New Roman"/>
          <w:sz w:val="24"/>
          <w:szCs w:val="24"/>
        </w:rPr>
      </w:pPr>
    </w:p>
    <w:p w:rsidR="0041094F" w:rsidRPr="00280C09" w:rsidRDefault="00B31FC0" w:rsidP="005D19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0C09">
        <w:rPr>
          <w:rFonts w:ascii="Times New Roman" w:hAnsi="Times New Roman" w:cs="Times New Roman"/>
          <w:sz w:val="24"/>
          <w:szCs w:val="24"/>
        </w:rPr>
        <w:lastRenderedPageBreak/>
        <w:t>Источник:</w:t>
      </w:r>
      <w:r w:rsidR="00F96134" w:rsidRPr="00280C09">
        <w:rPr>
          <w:sz w:val="24"/>
          <w:szCs w:val="24"/>
        </w:rPr>
        <w:t xml:space="preserve"> </w:t>
      </w:r>
      <w:hyperlink r:id="rId16" w:history="1">
        <w:r w:rsidR="0041094F" w:rsidRPr="00280C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ogle.com/url?sa=t&amp;source=web&amp;cd=&amp;ved=2ahUKEwj-vfeNuNv2AhVASPEDHWlUCFsQFnoECCEQAQ&amp;url=https%3A%2F%2Fwww.rusevents.ru%2Fprazdnik%2Fden-zashchity-zemli%2F&amp;usg=AOvVaw0Hlyj4ejh-p7Mgt8HCeBEG</w:t>
        </w:r>
      </w:hyperlink>
    </w:p>
    <w:p w:rsidR="00F96134" w:rsidRPr="00EB5BA0" w:rsidRDefault="0041094F" w:rsidP="00B31FC0">
      <w:pPr>
        <w:rPr>
          <w:rFonts w:ascii="Times New Roman" w:hAnsi="Times New Roman" w:cs="Times New Roman"/>
          <w:sz w:val="24"/>
          <w:szCs w:val="24"/>
        </w:rPr>
      </w:pPr>
      <w:r w:rsidRPr="00280C09">
        <w:rPr>
          <w:rFonts w:ascii="Times New Roman" w:hAnsi="Times New Roman" w:cs="Times New Roman"/>
          <w:sz w:val="24"/>
          <w:szCs w:val="24"/>
        </w:rPr>
        <w:t>https://www.google.com/url?sa=t&amp;source=web&amp;cd=&amp;ved=2ahUKEwi24dTjuNv2AhXASPEDHa0qAnkQFnoECCYQAQ&amp;url=https%3A%2F%2Fkto-chto-gde.ru%2Fholiday%2Fden-zashhity-zemli%2F&amp;usg=AOvVaw18jhw-Nqlhlz_FJr2Tws0O</w:t>
      </w:r>
    </w:p>
    <w:sectPr w:rsidR="00F96134" w:rsidRPr="00EB5B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B7" w:rsidRDefault="007E71B7" w:rsidP="00233D07">
      <w:pPr>
        <w:spacing w:after="0" w:line="240" w:lineRule="auto"/>
      </w:pPr>
      <w:r>
        <w:separator/>
      </w:r>
    </w:p>
  </w:endnote>
  <w:endnote w:type="continuationSeparator" w:id="0">
    <w:p w:rsidR="007E71B7" w:rsidRDefault="007E71B7" w:rsidP="0023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B7" w:rsidRDefault="007E71B7" w:rsidP="00233D07">
      <w:pPr>
        <w:spacing w:after="0" w:line="240" w:lineRule="auto"/>
      </w:pPr>
      <w:r>
        <w:separator/>
      </w:r>
    </w:p>
  </w:footnote>
  <w:footnote w:type="continuationSeparator" w:id="0">
    <w:p w:rsidR="007E71B7" w:rsidRDefault="007E71B7" w:rsidP="0023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34"/>
    <w:rsid w:val="0004491B"/>
    <w:rsid w:val="00095E7C"/>
    <w:rsid w:val="000B312B"/>
    <w:rsid w:val="000E4082"/>
    <w:rsid w:val="0016594E"/>
    <w:rsid w:val="00233D07"/>
    <w:rsid w:val="00267EE0"/>
    <w:rsid w:val="00280C09"/>
    <w:rsid w:val="0041094F"/>
    <w:rsid w:val="00527000"/>
    <w:rsid w:val="005D1933"/>
    <w:rsid w:val="00642759"/>
    <w:rsid w:val="006801C3"/>
    <w:rsid w:val="006B7689"/>
    <w:rsid w:val="0075763E"/>
    <w:rsid w:val="007E71B7"/>
    <w:rsid w:val="00823159"/>
    <w:rsid w:val="008D20F2"/>
    <w:rsid w:val="00930585"/>
    <w:rsid w:val="009910C2"/>
    <w:rsid w:val="009B3B4B"/>
    <w:rsid w:val="00A02E35"/>
    <w:rsid w:val="00A31717"/>
    <w:rsid w:val="00B31FC0"/>
    <w:rsid w:val="00C31899"/>
    <w:rsid w:val="00C81E34"/>
    <w:rsid w:val="00CF148E"/>
    <w:rsid w:val="00D4534A"/>
    <w:rsid w:val="00D86CBE"/>
    <w:rsid w:val="00D93D9C"/>
    <w:rsid w:val="00E41F8C"/>
    <w:rsid w:val="00EA0134"/>
    <w:rsid w:val="00EB5BA0"/>
    <w:rsid w:val="00EC6EE8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13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1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94F"/>
    <w:rPr>
      <w:b/>
      <w:bCs/>
    </w:rPr>
  </w:style>
  <w:style w:type="paragraph" w:styleId="a6">
    <w:name w:val="header"/>
    <w:basedOn w:val="a"/>
    <w:link w:val="a7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D07"/>
  </w:style>
  <w:style w:type="paragraph" w:styleId="a8">
    <w:name w:val="footer"/>
    <w:basedOn w:val="a"/>
    <w:link w:val="a9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D07"/>
  </w:style>
  <w:style w:type="paragraph" w:styleId="aa">
    <w:name w:val="Balloon Text"/>
    <w:basedOn w:val="a"/>
    <w:link w:val="ab"/>
    <w:uiPriority w:val="99"/>
    <w:semiHidden/>
    <w:unhideWhenUsed/>
    <w:rsid w:val="0052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13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1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94F"/>
    <w:rPr>
      <w:b/>
      <w:bCs/>
    </w:rPr>
  </w:style>
  <w:style w:type="paragraph" w:styleId="a6">
    <w:name w:val="header"/>
    <w:basedOn w:val="a"/>
    <w:link w:val="a7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D07"/>
  </w:style>
  <w:style w:type="paragraph" w:styleId="a8">
    <w:name w:val="footer"/>
    <w:basedOn w:val="a"/>
    <w:link w:val="a9"/>
    <w:uiPriority w:val="99"/>
    <w:unhideWhenUsed/>
    <w:rsid w:val="0023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D07"/>
  </w:style>
  <w:style w:type="paragraph" w:styleId="aa">
    <w:name w:val="Balloon Text"/>
    <w:basedOn w:val="a"/>
    <w:link w:val="ab"/>
    <w:uiPriority w:val="99"/>
    <w:semiHidden/>
    <w:unhideWhenUsed/>
    <w:rsid w:val="0052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source=web&amp;cd=&amp;ved=2ahUKEwj-vfeNuNv2AhVASPEDHWlUCFsQFnoECCEQAQ&amp;url=https%3A%2F%2Fwww.rusevents.ru%2Fprazdnik%2Fden-zashchity-zemli%2F&amp;usg=AOvVaw0Hlyj4ejh-p7Mgt8HCeBE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CDA4-179B-434B-AA58-A31977A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23</cp:lastModifiedBy>
  <cp:revision>21</cp:revision>
  <dcterms:created xsi:type="dcterms:W3CDTF">2022-02-09T17:28:00Z</dcterms:created>
  <dcterms:modified xsi:type="dcterms:W3CDTF">2022-04-30T15:21:00Z</dcterms:modified>
</cp:coreProperties>
</file>